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5DB71E3" w:rsidR="00E4321B" w:rsidRPr="00E4321B" w:rsidRDefault="00BC600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AC62143" w:rsidR="00DF4FD8" w:rsidRPr="00DF4FD8" w:rsidRDefault="00BC600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Zimbabw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A1423CB" w:rsidR="00DF4FD8" w:rsidRPr="0075070E" w:rsidRDefault="00BC600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7A857C4" w:rsidR="00DF4FD8" w:rsidRPr="00DF4FD8" w:rsidRDefault="00BC60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3BC7A10" w:rsidR="00DF4FD8" w:rsidRPr="00DF4FD8" w:rsidRDefault="00BC60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7A569BF" w:rsidR="00DF4FD8" w:rsidRPr="00DF4FD8" w:rsidRDefault="00BC60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5946AF0" w:rsidR="00DF4FD8" w:rsidRPr="00DF4FD8" w:rsidRDefault="00BC60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4CB84D7" w:rsidR="00DF4FD8" w:rsidRPr="00DF4FD8" w:rsidRDefault="00BC60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473E98B" w:rsidR="00DF4FD8" w:rsidRPr="00DF4FD8" w:rsidRDefault="00BC60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1D5047F" w:rsidR="00DF4FD8" w:rsidRPr="00DF4FD8" w:rsidRDefault="00BC60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71F07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C7D90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82A3C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764D2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1FF20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AB3AD83" w:rsidR="00DF4FD8" w:rsidRPr="004020EB" w:rsidRDefault="00BC6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73E76BF5" w:rsidR="00DF4FD8" w:rsidRPr="004020EB" w:rsidRDefault="00BC6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9C46640" w:rsidR="00DF4FD8" w:rsidRPr="004020EB" w:rsidRDefault="00BC6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065DC222" w:rsidR="00DF4FD8" w:rsidRPr="004020EB" w:rsidRDefault="00BC6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0B128263" w:rsidR="00DF4FD8" w:rsidRPr="004020EB" w:rsidRDefault="00BC6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6752110D" w:rsidR="00DF4FD8" w:rsidRPr="004020EB" w:rsidRDefault="00BC6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0BC60170" w:rsidR="00DF4FD8" w:rsidRPr="004020EB" w:rsidRDefault="00BC6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027605A6" w:rsidR="00DF4FD8" w:rsidRPr="004020EB" w:rsidRDefault="00BC6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55BF0CAF" w:rsidR="00DF4FD8" w:rsidRPr="004020EB" w:rsidRDefault="00BC6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AEDC949" w:rsidR="00DF4FD8" w:rsidRPr="004020EB" w:rsidRDefault="00BC6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229C5C10" w:rsidR="00DF4FD8" w:rsidRPr="004020EB" w:rsidRDefault="00BC6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715E527F" w:rsidR="00DF4FD8" w:rsidRPr="004020EB" w:rsidRDefault="00BC6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07EA435C" w:rsidR="00DF4FD8" w:rsidRPr="004020EB" w:rsidRDefault="00BC6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0A230A27" w:rsidR="00DF4FD8" w:rsidRPr="004020EB" w:rsidRDefault="00BC6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7B0FC89E" w:rsidR="00DF4FD8" w:rsidRPr="004020EB" w:rsidRDefault="00BC6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6908317B" w:rsidR="00DF4FD8" w:rsidRPr="004020EB" w:rsidRDefault="00BC6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FF702C1" w:rsidR="00DF4FD8" w:rsidRPr="004020EB" w:rsidRDefault="00BC6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2DAAE079" w:rsidR="00DF4FD8" w:rsidRPr="004020EB" w:rsidRDefault="00BC6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2E9D90C9" w:rsidR="00DF4FD8" w:rsidRPr="004020EB" w:rsidRDefault="00BC6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371BB78B" w:rsidR="00DF4FD8" w:rsidRPr="004020EB" w:rsidRDefault="00BC6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39A01E92" w:rsidR="00DF4FD8" w:rsidRPr="004020EB" w:rsidRDefault="00BC6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7470F2FA" w:rsidR="00DF4FD8" w:rsidRPr="004020EB" w:rsidRDefault="00BC6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5708F910" w:rsidR="00DF4FD8" w:rsidRPr="004020EB" w:rsidRDefault="00BC6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368341E" w:rsidR="00DF4FD8" w:rsidRPr="004020EB" w:rsidRDefault="00BC6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5E10A9EC" w:rsidR="00DF4FD8" w:rsidRPr="004020EB" w:rsidRDefault="00BC6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6328FF62" w:rsidR="00DF4FD8" w:rsidRPr="004020EB" w:rsidRDefault="00BC6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6C68EB64" w:rsidR="00DF4FD8" w:rsidRPr="004020EB" w:rsidRDefault="00BC6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023D5D0F" w:rsidR="00DF4FD8" w:rsidRPr="004020EB" w:rsidRDefault="00BC6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179584FA" w:rsidR="00DF4FD8" w:rsidRPr="004020EB" w:rsidRDefault="00BC6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53542910" w:rsidR="00DF4FD8" w:rsidRPr="004020EB" w:rsidRDefault="00BC6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9AAC91B" w:rsidR="00DF4FD8" w:rsidRPr="004020EB" w:rsidRDefault="00BC6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07F1F6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8813F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17E74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B3F10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D6010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9629B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ABCF84B" w:rsidR="00B87141" w:rsidRPr="0075070E" w:rsidRDefault="00BC600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264FA1E" w:rsidR="00B87141" w:rsidRPr="00DF4FD8" w:rsidRDefault="00BC60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2841263" w:rsidR="00B87141" w:rsidRPr="00DF4FD8" w:rsidRDefault="00BC60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9EDCCE3" w:rsidR="00B87141" w:rsidRPr="00DF4FD8" w:rsidRDefault="00BC60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5651C09" w:rsidR="00B87141" w:rsidRPr="00DF4FD8" w:rsidRDefault="00BC60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F121B84" w:rsidR="00B87141" w:rsidRPr="00DF4FD8" w:rsidRDefault="00BC60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B7C4697" w:rsidR="00B87141" w:rsidRPr="00DF4FD8" w:rsidRDefault="00BC60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1C8A4D6" w:rsidR="00B87141" w:rsidRPr="00DF4FD8" w:rsidRDefault="00BC60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6E82A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920897C" w:rsidR="00DF0BAE" w:rsidRPr="004020EB" w:rsidRDefault="00BC6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793EFEF2" w:rsidR="00DF0BAE" w:rsidRPr="004020EB" w:rsidRDefault="00BC6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023E3052" w:rsidR="00DF0BAE" w:rsidRPr="004020EB" w:rsidRDefault="00BC6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2658773A" w:rsidR="00DF0BAE" w:rsidRPr="004020EB" w:rsidRDefault="00BC6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57806C62" w:rsidR="00DF0BAE" w:rsidRPr="004020EB" w:rsidRDefault="00BC6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2209A191" w:rsidR="00DF0BAE" w:rsidRPr="004020EB" w:rsidRDefault="00BC6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CA1CBCD" w:rsidR="00DF0BAE" w:rsidRPr="004020EB" w:rsidRDefault="00BC6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40642B11" w:rsidR="00DF0BAE" w:rsidRPr="00BC6009" w:rsidRDefault="00BC600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C600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6C0E544F" w:rsidR="00DF0BAE" w:rsidRPr="004020EB" w:rsidRDefault="00BC6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36494F30" w:rsidR="00DF0BAE" w:rsidRPr="004020EB" w:rsidRDefault="00BC6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1ACC7C81" w:rsidR="00DF0BAE" w:rsidRPr="004020EB" w:rsidRDefault="00BC6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3C25E95E" w:rsidR="00DF0BAE" w:rsidRPr="004020EB" w:rsidRDefault="00BC6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7D9B297B" w:rsidR="00DF0BAE" w:rsidRPr="004020EB" w:rsidRDefault="00BC6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1D54AEB" w:rsidR="00DF0BAE" w:rsidRPr="00BC6009" w:rsidRDefault="00BC600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C600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3EEE7572" w:rsidR="00DF0BAE" w:rsidRPr="004020EB" w:rsidRDefault="00BC6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24004256" w:rsidR="00DF0BAE" w:rsidRPr="004020EB" w:rsidRDefault="00BC6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73384DEB" w:rsidR="00DF0BAE" w:rsidRPr="004020EB" w:rsidRDefault="00BC6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1C0CC98A" w:rsidR="00DF0BAE" w:rsidRPr="004020EB" w:rsidRDefault="00BC6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57D16393" w:rsidR="00DF0BAE" w:rsidRPr="004020EB" w:rsidRDefault="00BC6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0E854795" w:rsidR="00DF0BAE" w:rsidRPr="004020EB" w:rsidRDefault="00BC6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E8CFAC3" w:rsidR="00DF0BAE" w:rsidRPr="004020EB" w:rsidRDefault="00BC6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24E6D921" w:rsidR="00DF0BAE" w:rsidRPr="004020EB" w:rsidRDefault="00BC6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5DA616F6" w:rsidR="00DF0BAE" w:rsidRPr="004020EB" w:rsidRDefault="00BC6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6F1E4AF7" w:rsidR="00DF0BAE" w:rsidRPr="004020EB" w:rsidRDefault="00BC6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35F0A4EC" w:rsidR="00DF0BAE" w:rsidRPr="004020EB" w:rsidRDefault="00BC6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7EB3C7AA" w:rsidR="00DF0BAE" w:rsidRPr="004020EB" w:rsidRDefault="00BC6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597682AB" w:rsidR="00DF0BAE" w:rsidRPr="004020EB" w:rsidRDefault="00BC6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A583CD1" w:rsidR="00DF0BAE" w:rsidRPr="004020EB" w:rsidRDefault="00BC6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762706F1" w:rsidR="00DF0BAE" w:rsidRPr="004020EB" w:rsidRDefault="00BC6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52D72EA7" w:rsidR="00DF0BAE" w:rsidRPr="004020EB" w:rsidRDefault="00BC6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5170665F" w:rsidR="00DF0BAE" w:rsidRPr="004020EB" w:rsidRDefault="00BC6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60142D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113B3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BCFEE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306E9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B28AB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259D4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B33A4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72D86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882FD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4467A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03E0A53" w:rsidR="00857029" w:rsidRPr="0075070E" w:rsidRDefault="00BC600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5A5BA40" w:rsidR="00857029" w:rsidRPr="00DF4FD8" w:rsidRDefault="00BC60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741FBC1" w:rsidR="00857029" w:rsidRPr="00DF4FD8" w:rsidRDefault="00BC60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973B86B" w:rsidR="00857029" w:rsidRPr="00DF4FD8" w:rsidRDefault="00BC60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D2E9122" w:rsidR="00857029" w:rsidRPr="00DF4FD8" w:rsidRDefault="00BC60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D10BD00" w:rsidR="00857029" w:rsidRPr="00DF4FD8" w:rsidRDefault="00BC60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BEBA95F" w:rsidR="00857029" w:rsidRPr="00DF4FD8" w:rsidRDefault="00BC60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9A580C8" w:rsidR="00857029" w:rsidRPr="00DF4FD8" w:rsidRDefault="00BC60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EDFA7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5263F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76137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7A1C2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844C480" w:rsidR="00DF4FD8" w:rsidRPr="004020EB" w:rsidRDefault="00BC6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400447D0" w:rsidR="00DF4FD8" w:rsidRPr="004020EB" w:rsidRDefault="00BC6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65460C1E" w:rsidR="00DF4FD8" w:rsidRPr="004020EB" w:rsidRDefault="00BC6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4EB2B1B" w:rsidR="00DF4FD8" w:rsidRPr="004020EB" w:rsidRDefault="00BC6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3101391E" w:rsidR="00DF4FD8" w:rsidRPr="004020EB" w:rsidRDefault="00BC6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6AEA24D5" w:rsidR="00DF4FD8" w:rsidRPr="004020EB" w:rsidRDefault="00BC6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4B42FC9B" w:rsidR="00DF4FD8" w:rsidRPr="004020EB" w:rsidRDefault="00BC6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6295BA4B" w:rsidR="00DF4FD8" w:rsidRPr="004020EB" w:rsidRDefault="00BC6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402F4ABD" w:rsidR="00DF4FD8" w:rsidRPr="004020EB" w:rsidRDefault="00BC6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1B09AE8B" w:rsidR="00DF4FD8" w:rsidRPr="004020EB" w:rsidRDefault="00BC6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639DFF0" w:rsidR="00DF4FD8" w:rsidRPr="004020EB" w:rsidRDefault="00BC6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53C41D30" w:rsidR="00DF4FD8" w:rsidRPr="004020EB" w:rsidRDefault="00BC6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1C3CFB47" w:rsidR="00DF4FD8" w:rsidRPr="004020EB" w:rsidRDefault="00BC6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62803625" w:rsidR="00DF4FD8" w:rsidRPr="004020EB" w:rsidRDefault="00BC6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7993B60B" w:rsidR="00DF4FD8" w:rsidRPr="004020EB" w:rsidRDefault="00BC6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6582CB61" w:rsidR="00DF4FD8" w:rsidRPr="004020EB" w:rsidRDefault="00BC6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411F1E94" w:rsidR="00DF4FD8" w:rsidRPr="004020EB" w:rsidRDefault="00BC6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74DFB8B" w:rsidR="00DF4FD8" w:rsidRPr="004020EB" w:rsidRDefault="00BC6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24CAD66E" w:rsidR="00DF4FD8" w:rsidRPr="004020EB" w:rsidRDefault="00BC6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1C4FB58B" w:rsidR="00DF4FD8" w:rsidRPr="004020EB" w:rsidRDefault="00BC6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124F1FB7" w:rsidR="00DF4FD8" w:rsidRPr="004020EB" w:rsidRDefault="00BC6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56F6F2F8" w:rsidR="00DF4FD8" w:rsidRPr="004020EB" w:rsidRDefault="00BC6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125E244E" w:rsidR="00DF4FD8" w:rsidRPr="004020EB" w:rsidRDefault="00BC6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5A29D8E1" w:rsidR="00DF4FD8" w:rsidRPr="004020EB" w:rsidRDefault="00BC6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EEB81A6" w:rsidR="00DF4FD8" w:rsidRPr="004020EB" w:rsidRDefault="00BC6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160F520A" w:rsidR="00DF4FD8" w:rsidRPr="004020EB" w:rsidRDefault="00BC6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5A06B0B9" w:rsidR="00DF4FD8" w:rsidRPr="004020EB" w:rsidRDefault="00BC6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6F04A710" w:rsidR="00DF4FD8" w:rsidRPr="004020EB" w:rsidRDefault="00BC6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683500CE" w:rsidR="00DF4FD8" w:rsidRPr="004020EB" w:rsidRDefault="00BC6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6F22BAE6" w:rsidR="00DF4FD8" w:rsidRPr="004020EB" w:rsidRDefault="00BC60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2268F5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F976C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F2E43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CEB48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95548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7D4CA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97837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402F0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1EEA7F3" w:rsidR="00C54E9D" w:rsidRDefault="00BC6009">
            <w:r>
              <w:t>Aug 8: Defence Forc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BD8C90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F5D6B6F" w:rsidR="00C54E9D" w:rsidRDefault="00BC6009">
            <w:r>
              <w:t>Aug 14: Heroe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6A56B2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FD5E27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30BE3C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B5E063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A2DF66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1211FA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0528E3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EC93CC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A274BD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92DDE6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095723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FBA317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04B6C2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509965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8816C5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C6009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4</Characters>
  <Application>Microsoft Office Word</Application>
  <DocSecurity>0</DocSecurity>
  <Lines>148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Zimbabwe 2023 - Q3 Calendar</dc:title>
  <dc:subject>Quarter 3 Calendar with Zimbabwe Holidays</dc:subject>
  <dc:creator>General Blue Corporation</dc:creator>
  <keywords>Zimbabwe 2023 - Q3 Calendar, Printable, Easy to Customize, Holiday Calendar</keywords>
  <dc:description/>
  <dcterms:created xsi:type="dcterms:W3CDTF">2019-12-12T15:31:00.0000000Z</dcterms:created>
  <dcterms:modified xsi:type="dcterms:W3CDTF">2022-10-15T20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